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37C9" w:rsidRDefault="005A0B6C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5A0B6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Беседа с </w:t>
      </w:r>
      <w:r w:rsidR="001B1B1A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родителями </w:t>
      </w:r>
      <w:r w:rsidR="000337C9">
        <w:rPr>
          <w:rFonts w:ascii="Times New Roman" w:hAnsi="Times New Roman" w:cs="Times New Roman"/>
          <w:b/>
          <w:color w:val="333333"/>
          <w:sz w:val="20"/>
          <w:szCs w:val="20"/>
        </w:rPr>
        <w:t>МАДОУ «Детский сад №6</w:t>
      </w:r>
      <w:r w:rsidRPr="005A0B6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» на тему 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bookmarkStart w:id="0" w:name="_GoBack"/>
      <w:bookmarkEnd w:id="0"/>
      <w:r w:rsidRPr="005A0B6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ОВОКАЦИЯ ВЗЯТКИ ЛИБО КОММЕРЧЕСКОГО ПОДКУПА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тдельного внимания заслуживает вопрос намерен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итуации, которая подталкивает, вынуждает или способствуе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вершению потерпевшим выгодных провокатору действий, а именн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цируется получение взятки или коммерческий подкуп.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в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ацией взятки либо коммерческого подкупа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ст.304 УК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Ф признается передача должнос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му лицу либо лицу, выполняющ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у управленческие функции в коммерческих или иных организациях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его согласия денег, ценных бумаг, иного имущества или оказания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у услуг имущественного характера в целях искусственного с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доказательств совершения преступления либо шантажа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казани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: с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мым мягким наказанием за про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цию взятки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бо коммерческого подкупа явля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штраф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самым суровым — лишение своб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ы на срок до пяти лет с лишением права занима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ределенные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и или заниматься опред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ной деятельностью на срок до трех лет или бе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кового.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жно знать, что, поск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ьку провокация взятки либо ком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рческого подкупа совершается без ведома должност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 или лица, выполняющего управленческие функции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 лица не подлежат уг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ловной ответственности за пол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ение взятки либо за коммерческий подкуп за отсутствием события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ступл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АШИ ДЕЙСТВИЯ В СЛУЧАЕ ВЫМОГАТЕЛЬСТВА ИЛИ</w:t>
      </w:r>
      <w:r w:rsidR="00A82789"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ОКАЦИИ ВЗЯТКИ (ПОДКУПА)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сти себя крайне осторожно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ежливо, без заискивания, не д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уская опрометчивых высказываний, которые могли бы вымогателем трактоваться как готовность дать взятку либо соверш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куп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нимательно выслушать и точно запомнить поставленные вам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ловия (размеры сумм, наименование товара и характер услуг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роки и способы передачи в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ятки, форма коммерческого подк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а, последовательность решения вопросов)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раться перенести вопрос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времени и месте передачи взя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и до следующей беседы или, если это невозможно, предлож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орошо знакомое вам место для следующей встреч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у собеседника о гарантиях решения вопроса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лучае дачи взятки или совершения подкупа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брать инициативу в разговоре на себя, больше «работать на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ем», а именно позволять потенциальному взяткополучателю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«выговориться», сообщить вам как можно больше информаци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наличии у вас диктофона постараться записать (скрытно)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е о взятке или ее вымогательстве.</w:t>
      </w: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СЛЕДУЕТ ВАМ ПРЕДПРИНЯТЬ СРАЗУ ПОСЛ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ЕРШИВШЕГОСЯ ФАКТА ВЫМОГАТЕЛЬСТВА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ет принять решение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А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ТЬ В ДАЧЕ ВЗЯТК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, прекратить всяческие контакты с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ем; подготовить обращение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исьменной форме и передать его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нцелярию того органа, в который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обращаетесь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о оказать противодействие взяточнику и вымогательству, исходя из честного пони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я, что только всем миром мож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 одолеть это зло, что человек должен в любых ситуациях сохранят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ое достоинство и не становиться пособником преступления —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именно незамедлительно обра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ься с устным или письменны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щением о готовящемся преступлении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дин их правоохранительных органов по мест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 вашего ж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ства или вышестоящие органы, в органы внутренних дел —в районные (городские) отделения (отделы) полиции, 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отделы) по борьбе с эконо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ческими преступлениями, прав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(отделы) по борьбе с организованной преступностью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министерство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республик, краевые (облас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е) управления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вплоть до Министерства вн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енних дел Российской Федерации, в органы безопасности —в районные (городские) отделения (отделы)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республиканские (областные, краевые) отд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ления ФСБ Рос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ии вплоть до Федеральной службы безопасности Российск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рганы прокуратуры — р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йонному (городскому) прокурору,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ору республики (края, области) вплоть до Генеральн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 Российской 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lastRenderedPageBreak/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таможенные органы — региональные таможенные у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плоть до Федеральной таможенной службы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ругих случаях вымогател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тва взятки со стороны сотрудн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в органов внутренних дел, безоп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ности, других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ы можете обращаться непосредственно в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разде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обственной безопасности этих органов, которые занимаютс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опросами пресечения преступлений, совершаемых сотрудникам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ращаем ваше внимание, что если вы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полните требования вымогателя и не заявите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факте дачи взятки в компетентные органы, т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удете привлечены к уголовной ответствен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выявлении правоохранительными органам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акта взятк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ЖЕ МОЖЕТ СДЕЛАТЬ ГРАЖДАНИН САМОСТОЯТЕЛЬН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ЛЯ ТОГО, ЧТОБЫ ПО НЕЗНАНИЮ ИЛИ НЕОСТОРОЖ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СТАТЬ УЧАСТНИКОМ КОРРУПЦИОННЫХ ПРЕСТУПЛЕНИЙ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ред тем как обратиться в государственные, муниципальны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и учреждения либо в коммерческие или иные организации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комендуется изучить нормативную базу, составляющую основу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 того или иного органа, учреждения, организации. Для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я информационной прозрачности своей деятельности вс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государственной и мун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ципальной власти обязаны разм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щать на своих официальных сайтах в Интернете нормативные акты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гламентирующие их деятельность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лавное в любых делах — это уверенность в собственной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зиции, которую может дать только ваша компетентность.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енно она заставит лиц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, наделенное полномочиями, лиш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ий раз задуматься, стоит ли в отношении кон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ретно вас зл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потреблять имеющейся властью или вымогать у вас взятку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мните, что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ждый име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обратиться в органы гос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рственной власти, местног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амоуправления, учреждения и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низации независимо от их форм собственности, к должностны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м в соответствии с их функц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ональными обязанностями с заяв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ием или ходатайством относ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но реализации своих социа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-экономических, политических прав и законных интересов либ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ой об их нарушении. Обращение нужно зарегистрировать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нцелярии органа, в который он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ается, для чего следует пред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рительно оформить его в двух одинаковых экземплярах, один из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торых оставляется в канцелярии, а второй с проставленной на не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чатью, датой регистрации и 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дписью должностного лица заяв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 оставляет у себ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ЭТО ВАЖНО ЗНАТЬ!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тные сообщения и письменные заявления о преступлениях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имаются в правоохранительных органах независимо от места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ремени совершения преступления круглосуточно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ежурной части органа внутренних дел, приемной органо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, Федеральной службы безопасности, таможе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го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на или органа </w:t>
      </w:r>
      <w:proofErr w:type="spell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аркоконтроля</w:t>
      </w:r>
      <w:proofErr w:type="spell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с обязаны выслушать и приня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общение в устной или письменной форме, при этом вам следу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фамилией, д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жностью и рабочим телефоно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удника, принявшего сообщение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имеете право получить отм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ку на втором экземпляре с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го заявления о регистрации его в правоохранительном органе ил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лон-уведомление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тором указываются сведения о сотруднике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явшем сообщение, и его под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сь, регистрационный номер, на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нование, адрес и телефон правоохр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тельного органа, дата пр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а сообщ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правоохранительном органе полученное от вас сообщени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заявление) должно быть незамедлительно зарегистрировано,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нем должно быть доложено вышестоящему руководителю дл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ения процессуальных действий согласно требования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головно-процессуального кодекса Российской Федерации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отказа принять от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 сообщение (заявление) о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ьстве взятки или коммерческ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м подкупе вы имеете право обж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овать эти незаконные действия в вышестоящих инстанци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 (рай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нных, областных, республиканских, федеральных), а также пода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у на неправомерные дейс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ия сотрудников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 Генеральную прокуратуру Российской Федерации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ую прокурорский 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дзор за процессуальной дея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стью правоохранительных органов и силовых структур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МНИТЕ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авоохранительные органы располагают широчайшим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пектром возможностей по борьбе с коррупцией, но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обращений и активной помощи граждан эта борьба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начительно замедляется! Победим коррупцию вместе!</w:t>
      </w:r>
    </w:p>
    <w:p w:rsidR="002D62F1" w:rsidRPr="00450741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62F1" w:rsidRPr="00450741" w:rsidRDefault="002D62F1" w:rsidP="004507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62F1" w:rsidRPr="00450741" w:rsidSect="0050717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47"/>
    <w:rsid w:val="000337C9"/>
    <w:rsid w:val="000E1962"/>
    <w:rsid w:val="001B1B1A"/>
    <w:rsid w:val="002042D0"/>
    <w:rsid w:val="002D62F1"/>
    <w:rsid w:val="00450741"/>
    <w:rsid w:val="004D2505"/>
    <w:rsid w:val="0050717F"/>
    <w:rsid w:val="005A0B6C"/>
    <w:rsid w:val="006359BF"/>
    <w:rsid w:val="0065399D"/>
    <w:rsid w:val="00833ADA"/>
    <w:rsid w:val="0087377B"/>
    <w:rsid w:val="00A82789"/>
    <w:rsid w:val="00B43246"/>
    <w:rsid w:val="00B9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EB03"/>
  <w15:docId w15:val="{D27BEC34-FEEC-4ACE-B184-69610D11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7121-79FE-4B38-93A9-BE99DFD1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dcterms:created xsi:type="dcterms:W3CDTF">2024-11-28T12:50:00Z</dcterms:created>
  <dcterms:modified xsi:type="dcterms:W3CDTF">2024-11-28T12:50:00Z</dcterms:modified>
</cp:coreProperties>
</file>